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D9" w:rsidRPr="00EE2EF2" w:rsidRDefault="005509D9" w:rsidP="005509D9">
      <w:pPr>
        <w:pStyle w:val="8"/>
        <w:rPr>
          <w:rStyle w:val="a8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5509D9" w:rsidRPr="004D3798" w:rsidRDefault="005509D9" w:rsidP="005509D9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5509D9" w:rsidRPr="004D3798" w:rsidRDefault="005509D9" w:rsidP="005509D9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5509D9" w:rsidRPr="00EE2EF2" w:rsidRDefault="005509D9" w:rsidP="005509D9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5509D9" w:rsidRPr="00EE2EF2" w:rsidRDefault="005509D9" w:rsidP="005509D9">
      <w:pPr>
        <w:pStyle w:val="a6"/>
      </w:pPr>
      <w:r w:rsidRPr="004D3798">
        <w:t>Кафедра параллельных вычислений</w:t>
      </w:r>
    </w:p>
    <w:p w:rsidR="005509D9" w:rsidRPr="004D3798" w:rsidRDefault="005509D9" w:rsidP="005509D9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9D9" w:rsidRPr="004D3798" w:rsidRDefault="005509D9" w:rsidP="005509D9">
      <w:pPr>
        <w:pStyle w:val="9"/>
      </w:pPr>
      <w:r w:rsidRPr="004D3798">
        <w:t>ОТЧЕТ</w:t>
      </w:r>
    </w:p>
    <w:p w:rsidR="005509D9" w:rsidRPr="004D3798" w:rsidRDefault="005509D9" w:rsidP="005509D9">
      <w:pPr>
        <w:pStyle w:val="9"/>
      </w:pPr>
      <w:r w:rsidRPr="004D3798">
        <w:t>О ВЫПОЛНЕНИИ ПРАКТИЧЕСКОЙ РАБОТЫ</w:t>
      </w:r>
    </w:p>
    <w:p w:rsidR="005509D9" w:rsidRDefault="005509D9" w:rsidP="005509D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5645">
        <w:rPr>
          <w:rFonts w:ascii="Times New Roman" w:hAnsi="Times New Roman" w:cs="Times New Roman"/>
          <w:sz w:val="28"/>
          <w:szCs w:val="28"/>
        </w:rPr>
        <w:t>Влияние кэш-памяти на время обработки массивов</w:t>
      </w:r>
      <w:r w:rsidRPr="007F5740">
        <w:rPr>
          <w:rFonts w:ascii="Times New Roman" w:hAnsi="Times New Roman" w:cs="Times New Roman"/>
          <w:sz w:val="28"/>
          <w:szCs w:val="28"/>
        </w:rPr>
        <w:t>»</w:t>
      </w:r>
    </w:p>
    <w:p w:rsidR="005509D9" w:rsidRDefault="005509D9" w:rsidP="005509D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5509D9" w:rsidRPr="004D3798" w:rsidRDefault="005509D9" w:rsidP="005509D9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</w:p>
    <w:p w:rsidR="005509D9" w:rsidRDefault="005509D9" w:rsidP="005509D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5509D9" w:rsidRDefault="005509D9" w:rsidP="005509D9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5509D9" w:rsidRDefault="005509D9" w:rsidP="005509D9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5509D9" w:rsidRDefault="005509D9" w:rsidP="005509D9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5509D9" w:rsidRDefault="005509D9" w:rsidP="005509D9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5509D9" w:rsidRDefault="005509D9" w:rsidP="005509D9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.т.н.</w:t>
      </w:r>
    </w:p>
    <w:p w:rsidR="005509D9" w:rsidRDefault="005509D9" w:rsidP="005509D9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Ю.Власенко</w:t>
      </w:r>
      <w:proofErr w:type="spellEnd"/>
    </w:p>
    <w:p w:rsidR="005509D9" w:rsidRDefault="005509D9" w:rsidP="005509D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509D9" w:rsidRDefault="005509D9" w:rsidP="005509D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509D9" w:rsidRDefault="005509D9" w:rsidP="005509D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509D9" w:rsidRDefault="005509D9" w:rsidP="005509D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509D9" w:rsidRDefault="005509D9" w:rsidP="005509D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509D9" w:rsidRDefault="005509D9" w:rsidP="005509D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509D9" w:rsidRDefault="005509D9" w:rsidP="005509D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509D9" w:rsidRDefault="005509D9" w:rsidP="005509D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5509D9" w:rsidRDefault="005509D9" w:rsidP="005509D9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A05F02" w:rsidRDefault="005509D9" w:rsidP="005509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bookmarkStart w:id="6" w:name="_Toc152805664" w:displacedByCustomXml="next"/>
    <w:sdt>
      <w:sdtPr>
        <w:rPr>
          <w:rFonts w:asciiTheme="minorHAnsi" w:eastAsiaTheme="minorHAnsi" w:hAnsiTheme="minorHAnsi" w:cstheme="minorHAnsi"/>
          <w:b w:val="0"/>
          <w:bCs/>
          <w:caps/>
          <w:color w:val="auto"/>
          <w:sz w:val="28"/>
          <w:szCs w:val="20"/>
        </w:rPr>
        <w:id w:val="-1604561804"/>
        <w:docPartObj>
          <w:docPartGallery w:val="Table of Contents"/>
          <w:docPartUnique/>
        </w:docPartObj>
      </w:sdtPr>
      <w:sdtEndPr>
        <w:rPr>
          <w:smallCaps/>
        </w:rPr>
      </w:sdtEndPr>
      <w:sdtContent>
        <w:p w:rsidR="00BA7CF8" w:rsidRPr="00F43F18" w:rsidRDefault="00BA7CF8" w:rsidP="00F85303">
          <w:pPr>
            <w:pStyle w:val="1"/>
          </w:pPr>
          <w:r>
            <w:t>СОДЕРЖАНИЕ</w:t>
          </w:r>
          <w:bookmarkEnd w:id="6"/>
        </w:p>
        <w:p w:rsidR="00BA7CF8" w:rsidRDefault="00BA7CF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smallCaps/>
            </w:rPr>
            <w:fldChar w:fldCharType="begin"/>
          </w:r>
          <w:r>
            <w:rPr>
              <w:smallCaps/>
            </w:rPr>
            <w:instrText xml:space="preserve"> TOC \o "1-2" \h \z \u </w:instrText>
          </w:r>
          <w:r>
            <w:rPr>
              <w:smallCaps/>
            </w:rPr>
            <w:fldChar w:fldCharType="separate"/>
          </w:r>
          <w:hyperlink w:anchor="_Toc152805664" w:history="1"/>
          <w:hyperlink w:anchor="_Toc152805665" w:history="1">
            <w:r w:rsidRPr="00D601CD">
              <w:rPr>
                <w:rStyle w:val="aa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CF8" w:rsidRDefault="00142E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2805666" w:history="1">
            <w:r w:rsidR="00BA7CF8" w:rsidRPr="00D601CD">
              <w:rPr>
                <w:rStyle w:val="aa"/>
                <w:noProof/>
              </w:rPr>
              <w:t>ЗАДАНИЕ</w:t>
            </w:r>
            <w:r w:rsidR="00BA7CF8">
              <w:rPr>
                <w:noProof/>
                <w:webHidden/>
              </w:rPr>
              <w:tab/>
            </w:r>
            <w:r w:rsidR="00BA7CF8">
              <w:rPr>
                <w:noProof/>
                <w:webHidden/>
              </w:rPr>
              <w:fldChar w:fldCharType="begin"/>
            </w:r>
            <w:r w:rsidR="00BA7CF8">
              <w:rPr>
                <w:noProof/>
                <w:webHidden/>
              </w:rPr>
              <w:instrText xml:space="preserve"> PAGEREF _Toc152805666 \h </w:instrText>
            </w:r>
            <w:r w:rsidR="00BA7CF8">
              <w:rPr>
                <w:noProof/>
                <w:webHidden/>
              </w:rPr>
            </w:r>
            <w:r w:rsidR="00BA7CF8">
              <w:rPr>
                <w:noProof/>
                <w:webHidden/>
              </w:rPr>
              <w:fldChar w:fldCharType="separate"/>
            </w:r>
            <w:r w:rsidR="00BA7CF8">
              <w:rPr>
                <w:noProof/>
                <w:webHidden/>
              </w:rPr>
              <w:t>2</w:t>
            </w:r>
            <w:r w:rsidR="00BA7CF8">
              <w:rPr>
                <w:noProof/>
                <w:webHidden/>
              </w:rPr>
              <w:fldChar w:fldCharType="end"/>
            </w:r>
          </w:hyperlink>
        </w:p>
        <w:p w:rsidR="00BA7CF8" w:rsidRDefault="00142E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2805667" w:history="1">
            <w:r w:rsidR="00BA7CF8" w:rsidRPr="00D601CD">
              <w:rPr>
                <w:rStyle w:val="aa"/>
                <w:noProof/>
              </w:rPr>
              <w:t>ОПИСАНИЕ РАБОТЫ</w:t>
            </w:r>
            <w:r w:rsidR="00BA7CF8">
              <w:rPr>
                <w:noProof/>
                <w:webHidden/>
              </w:rPr>
              <w:tab/>
            </w:r>
            <w:r w:rsidR="00BA7CF8">
              <w:rPr>
                <w:noProof/>
                <w:webHidden/>
              </w:rPr>
              <w:fldChar w:fldCharType="begin"/>
            </w:r>
            <w:r w:rsidR="00BA7CF8">
              <w:rPr>
                <w:noProof/>
                <w:webHidden/>
              </w:rPr>
              <w:instrText xml:space="preserve"> PAGEREF _Toc152805667 \h </w:instrText>
            </w:r>
            <w:r w:rsidR="00BA7CF8">
              <w:rPr>
                <w:noProof/>
                <w:webHidden/>
              </w:rPr>
            </w:r>
            <w:r w:rsidR="00BA7CF8">
              <w:rPr>
                <w:noProof/>
                <w:webHidden/>
              </w:rPr>
              <w:fldChar w:fldCharType="separate"/>
            </w:r>
            <w:r w:rsidR="00BA7CF8">
              <w:rPr>
                <w:noProof/>
                <w:webHidden/>
              </w:rPr>
              <w:t>3</w:t>
            </w:r>
            <w:r w:rsidR="00BA7CF8">
              <w:rPr>
                <w:noProof/>
                <w:webHidden/>
              </w:rPr>
              <w:fldChar w:fldCharType="end"/>
            </w:r>
          </w:hyperlink>
        </w:p>
        <w:p w:rsidR="00BA7CF8" w:rsidRDefault="00142E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52805668" w:history="1">
            <w:r w:rsidR="00BA7CF8" w:rsidRPr="00D601CD">
              <w:rPr>
                <w:rStyle w:val="aa"/>
                <w:noProof/>
              </w:rPr>
              <w:t>ЗАКЛЮЧЕНИЕ</w:t>
            </w:r>
            <w:r w:rsidR="00BA7CF8">
              <w:rPr>
                <w:noProof/>
                <w:webHidden/>
              </w:rPr>
              <w:tab/>
            </w:r>
            <w:r w:rsidR="00BA7CF8">
              <w:rPr>
                <w:noProof/>
                <w:webHidden/>
              </w:rPr>
              <w:fldChar w:fldCharType="begin"/>
            </w:r>
            <w:r w:rsidR="00BA7CF8">
              <w:rPr>
                <w:noProof/>
                <w:webHidden/>
              </w:rPr>
              <w:instrText xml:space="preserve"> PAGEREF _Toc152805668 \h </w:instrText>
            </w:r>
            <w:r w:rsidR="00BA7CF8">
              <w:rPr>
                <w:noProof/>
                <w:webHidden/>
              </w:rPr>
            </w:r>
            <w:r w:rsidR="00BA7CF8">
              <w:rPr>
                <w:noProof/>
                <w:webHidden/>
              </w:rPr>
              <w:fldChar w:fldCharType="separate"/>
            </w:r>
            <w:r w:rsidR="00BA7CF8">
              <w:rPr>
                <w:noProof/>
                <w:webHidden/>
              </w:rPr>
              <w:t>6</w:t>
            </w:r>
            <w:r w:rsidR="00BA7CF8">
              <w:rPr>
                <w:noProof/>
                <w:webHidden/>
              </w:rPr>
              <w:fldChar w:fldCharType="end"/>
            </w:r>
          </w:hyperlink>
        </w:p>
        <w:p w:rsidR="00BA7CF8" w:rsidRDefault="00142E07" w:rsidP="00BA7CF8">
          <w:pPr>
            <w:pStyle w:val="11"/>
            <w:tabs>
              <w:tab w:val="right" w:leader="dot" w:pos="9345"/>
            </w:tabs>
          </w:pPr>
          <w:hyperlink w:anchor="_Toc152805669" w:history="1">
            <w:r w:rsidR="00BA7CF8" w:rsidRPr="00D601CD">
              <w:rPr>
                <w:rStyle w:val="aa"/>
                <w:noProof/>
              </w:rPr>
              <w:t>Приложение 1. Программа, измеряющая среднее время обращения к элементам массивов различных размеров.</w:t>
            </w:r>
            <w:r w:rsidR="00BA7CF8">
              <w:rPr>
                <w:noProof/>
                <w:webHidden/>
              </w:rPr>
              <w:tab/>
            </w:r>
            <w:r w:rsidR="00BA7CF8">
              <w:rPr>
                <w:noProof/>
                <w:webHidden/>
              </w:rPr>
              <w:fldChar w:fldCharType="begin"/>
            </w:r>
            <w:r w:rsidR="00BA7CF8">
              <w:rPr>
                <w:noProof/>
                <w:webHidden/>
              </w:rPr>
              <w:instrText xml:space="preserve"> PAGEREF _Toc152805669 \h </w:instrText>
            </w:r>
            <w:r w:rsidR="00BA7CF8">
              <w:rPr>
                <w:noProof/>
                <w:webHidden/>
              </w:rPr>
            </w:r>
            <w:r w:rsidR="00BA7CF8">
              <w:rPr>
                <w:noProof/>
                <w:webHidden/>
              </w:rPr>
              <w:fldChar w:fldCharType="separate"/>
            </w:r>
            <w:r w:rsidR="00BA7CF8">
              <w:rPr>
                <w:noProof/>
                <w:webHidden/>
              </w:rPr>
              <w:t>7</w:t>
            </w:r>
            <w:r w:rsidR="00BA7CF8">
              <w:rPr>
                <w:noProof/>
                <w:webHidden/>
              </w:rPr>
              <w:fldChar w:fldCharType="end"/>
            </w:r>
          </w:hyperlink>
          <w:r w:rsidR="00BA7CF8">
            <w:rPr>
              <w:smallCaps/>
            </w:rPr>
            <w:fldChar w:fldCharType="end"/>
          </w:r>
        </w:p>
      </w:sdtContent>
    </w:sdt>
    <w:bookmarkStart w:id="7" w:name="_Toc152805665" w:displacedByCustomXml="prev"/>
    <w:p w:rsidR="00BA7CF8" w:rsidRDefault="00BA7CF8" w:rsidP="00BA7CF8"/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BA7CF8" w:rsidRDefault="00BA7CF8" w:rsidP="00BA7CF8">
      <w:pPr>
        <w:pStyle w:val="a"/>
        <w:numPr>
          <w:ilvl w:val="0"/>
          <w:numId w:val="0"/>
        </w:numPr>
        <w:ind w:left="720" w:hanging="360"/>
      </w:pPr>
    </w:p>
    <w:p w:rsidR="005509D9" w:rsidRDefault="005509D9" w:rsidP="005509D9">
      <w:pPr>
        <w:pStyle w:val="1"/>
      </w:pPr>
      <w:r>
        <w:lastRenderedPageBreak/>
        <w:t>ЦЕЛИ</w:t>
      </w:r>
      <w:bookmarkEnd w:id="7"/>
    </w:p>
    <w:p w:rsidR="005509D9" w:rsidRPr="005509D9" w:rsidRDefault="005509D9" w:rsidP="005509D9">
      <w:pPr>
        <w:pStyle w:val="a"/>
        <w:rPr>
          <w:rFonts w:cs="Times New Roman"/>
        </w:rPr>
      </w:pPr>
      <w:r w:rsidRPr="005509D9">
        <w:rPr>
          <w:rFonts w:cs="Times New Roman"/>
        </w:rPr>
        <w:t>Оценить размеры кэш-памяти различных уровней.</w:t>
      </w:r>
    </w:p>
    <w:p w:rsidR="005509D9" w:rsidRPr="005509D9" w:rsidRDefault="005509D9" w:rsidP="005509D9">
      <w:pPr>
        <w:pStyle w:val="a"/>
        <w:rPr>
          <w:rFonts w:cs="Times New Roman"/>
        </w:rPr>
      </w:pPr>
      <w:r w:rsidRPr="005509D9">
        <w:rPr>
          <w:rFonts w:cs="Times New Roman"/>
        </w:rPr>
        <w:t>Определить время доступа к кэш-памяти различных уровней.</w:t>
      </w:r>
    </w:p>
    <w:p w:rsidR="005509D9" w:rsidRPr="005509D9" w:rsidRDefault="005509D9" w:rsidP="005509D9">
      <w:pPr>
        <w:rPr>
          <w:rFonts w:ascii="Times New Roman" w:hAnsi="Times New Roman" w:cs="Times New Roman"/>
        </w:rPr>
      </w:pPr>
    </w:p>
    <w:p w:rsidR="005509D9" w:rsidRPr="005509D9" w:rsidRDefault="005509D9" w:rsidP="005509D9">
      <w:pPr>
        <w:rPr>
          <w:rFonts w:ascii="Times New Roman" w:hAnsi="Times New Roman" w:cs="Times New Roman"/>
        </w:rPr>
      </w:pPr>
    </w:p>
    <w:p w:rsidR="005509D9" w:rsidRPr="005509D9" w:rsidRDefault="005509D9" w:rsidP="005509D9">
      <w:pPr>
        <w:rPr>
          <w:rFonts w:ascii="Times New Roman" w:hAnsi="Times New Roman" w:cs="Times New Roman"/>
        </w:rPr>
      </w:pPr>
    </w:p>
    <w:p w:rsidR="005509D9" w:rsidRPr="005509D9" w:rsidRDefault="005509D9" w:rsidP="005509D9">
      <w:pPr>
        <w:rPr>
          <w:rFonts w:ascii="Times New Roman" w:hAnsi="Times New Roman" w:cs="Times New Roman"/>
        </w:rPr>
      </w:pPr>
    </w:p>
    <w:p w:rsidR="005509D9" w:rsidRDefault="005509D9" w:rsidP="005509D9"/>
    <w:p w:rsidR="005509D9" w:rsidRDefault="005509D9" w:rsidP="005509D9">
      <w:pPr>
        <w:pStyle w:val="1"/>
      </w:pPr>
      <w:bookmarkStart w:id="8" w:name="_Toc152805666"/>
      <w:r>
        <w:t>ЗАДАНИЕ</w:t>
      </w:r>
      <w:bookmarkEnd w:id="8"/>
    </w:p>
    <w:p w:rsidR="005509D9" w:rsidRDefault="00F7563B" w:rsidP="00F7563B">
      <w:pPr>
        <w:pStyle w:val="a"/>
        <w:numPr>
          <w:ilvl w:val="0"/>
          <w:numId w:val="2"/>
        </w:numPr>
      </w:pPr>
      <w:r>
        <w:t>Написать программу, многократно выполняющую обход массива заданного размера тремя способами (прямой, обратный и случайный).</w:t>
      </w:r>
    </w:p>
    <w:p w:rsidR="00F7563B" w:rsidRDefault="00F7563B" w:rsidP="00F7563B">
      <w:pPr>
        <w:pStyle w:val="a"/>
        <w:numPr>
          <w:ilvl w:val="0"/>
          <w:numId w:val="2"/>
        </w:numPr>
        <w:spacing w:after="197"/>
      </w:pPr>
      <w:r w:rsidRPr="00F7563B">
        <w:t xml:space="preserve">Для каждого размера массива и способа обхода измерить среднее время доступа к одному элементу (в тактах процессора). Построить графики зависимости среднего времени доступа от размера массива. Каждый последующий размер массива отличается от предыдущего </w:t>
      </w:r>
      <w:r w:rsidRPr="00F7563B">
        <w:rPr>
          <w:b/>
        </w:rPr>
        <w:t>не более, чем в 1,2 раза</w:t>
      </w:r>
      <w:r w:rsidRPr="00F7563B">
        <w:t>.</w:t>
      </w:r>
    </w:p>
    <w:p w:rsidR="00F7563B" w:rsidRDefault="00F7563B" w:rsidP="00F7563B">
      <w:pPr>
        <w:pStyle w:val="a"/>
        <w:numPr>
          <w:ilvl w:val="0"/>
          <w:numId w:val="2"/>
        </w:numPr>
      </w:pPr>
      <w:r>
        <w:t xml:space="preserve">Определить размеры кэш-памяти точным образом (на основе документации по процессору используемой машины; утилите, отражающей характеристики процессора; системному </w:t>
      </w:r>
      <w:proofErr w:type="gramStart"/>
      <w:r>
        <w:t>файлу;…</w:t>
      </w:r>
      <w:proofErr w:type="gramEnd"/>
      <w:r>
        <w:t>)</w:t>
      </w:r>
    </w:p>
    <w:p w:rsidR="00F7563B" w:rsidRDefault="00F7563B" w:rsidP="00F7563B">
      <w:pPr>
        <w:pStyle w:val="a"/>
        <w:numPr>
          <w:ilvl w:val="0"/>
          <w:numId w:val="2"/>
        </w:numPr>
      </w:pPr>
      <w:r>
        <w:t>На основе полученных графиков.</w:t>
      </w:r>
    </w:p>
    <w:p w:rsidR="00F7563B" w:rsidRPr="00F7563B" w:rsidRDefault="00F7563B" w:rsidP="00F7563B">
      <w:pPr>
        <w:pStyle w:val="a"/>
        <w:numPr>
          <w:ilvl w:val="0"/>
          <w:numId w:val="4"/>
        </w:numPr>
      </w:pPr>
      <w:r>
        <w:t>Оценить размеры кэш-памяти различных уровней, обосновать ответ, сопоставить результат с известными реальными значениями</w:t>
      </w:r>
      <w:r w:rsidRPr="00F7563B">
        <w:t>;</w:t>
      </w:r>
    </w:p>
    <w:p w:rsidR="00F7563B" w:rsidRDefault="00F7563B" w:rsidP="00F7563B">
      <w:pPr>
        <w:pStyle w:val="a"/>
        <w:numPr>
          <w:ilvl w:val="0"/>
          <w:numId w:val="4"/>
        </w:numPr>
      </w:pPr>
      <w:r>
        <w:t>Определить размеры массива,</w:t>
      </w:r>
      <w:r w:rsidRPr="00F7563B">
        <w:t xml:space="preserve"> </w:t>
      </w:r>
      <w:r>
        <w:t>при которых время доступа к элементу массива при случайном обходе больше, чем при прямом или обратном; объяснить причины этой разницы во временах.</w:t>
      </w:r>
    </w:p>
    <w:p w:rsidR="00F7563B" w:rsidRDefault="00F7563B" w:rsidP="00F7563B">
      <w:pPr>
        <w:pStyle w:val="a"/>
      </w:pPr>
      <w:r>
        <w:t>Составить отчет по лабораторной работе.</w:t>
      </w:r>
    </w:p>
    <w:p w:rsidR="00F7563B" w:rsidRDefault="00F7563B" w:rsidP="00F7563B">
      <w:pPr>
        <w:pStyle w:val="a"/>
        <w:numPr>
          <w:ilvl w:val="0"/>
          <w:numId w:val="0"/>
        </w:numPr>
        <w:ind w:left="720" w:hanging="360"/>
      </w:pPr>
    </w:p>
    <w:p w:rsidR="00F7563B" w:rsidRDefault="00F7563B" w:rsidP="00F7563B">
      <w:pPr>
        <w:pStyle w:val="a"/>
        <w:numPr>
          <w:ilvl w:val="0"/>
          <w:numId w:val="0"/>
        </w:numPr>
        <w:ind w:left="720" w:hanging="360"/>
      </w:pPr>
    </w:p>
    <w:p w:rsidR="00F7563B" w:rsidRDefault="00F7563B" w:rsidP="00F7563B">
      <w:pPr>
        <w:pStyle w:val="a"/>
        <w:numPr>
          <w:ilvl w:val="0"/>
          <w:numId w:val="0"/>
        </w:numPr>
        <w:ind w:left="720" w:hanging="360"/>
      </w:pPr>
    </w:p>
    <w:p w:rsidR="00F7563B" w:rsidRDefault="00F7563B" w:rsidP="00F7563B">
      <w:pPr>
        <w:pStyle w:val="a"/>
        <w:numPr>
          <w:ilvl w:val="0"/>
          <w:numId w:val="0"/>
        </w:numPr>
        <w:ind w:left="720" w:hanging="360"/>
      </w:pPr>
    </w:p>
    <w:p w:rsidR="00F7563B" w:rsidRDefault="00F7563B" w:rsidP="00F7563B">
      <w:pPr>
        <w:pStyle w:val="a"/>
        <w:numPr>
          <w:ilvl w:val="0"/>
          <w:numId w:val="0"/>
        </w:numPr>
        <w:ind w:left="720" w:hanging="360"/>
      </w:pPr>
    </w:p>
    <w:p w:rsidR="00F7563B" w:rsidRDefault="00F7563B" w:rsidP="00F7563B">
      <w:pPr>
        <w:pStyle w:val="a"/>
        <w:numPr>
          <w:ilvl w:val="0"/>
          <w:numId w:val="0"/>
        </w:numPr>
        <w:ind w:left="720" w:hanging="360"/>
      </w:pPr>
    </w:p>
    <w:p w:rsidR="00F7563B" w:rsidRDefault="00F7563B" w:rsidP="00F7563B">
      <w:pPr>
        <w:pStyle w:val="a"/>
        <w:numPr>
          <w:ilvl w:val="0"/>
          <w:numId w:val="0"/>
        </w:numPr>
        <w:ind w:left="720" w:hanging="360"/>
      </w:pPr>
    </w:p>
    <w:p w:rsidR="00F7563B" w:rsidRPr="005509D9" w:rsidRDefault="00F7563B" w:rsidP="00F7563B">
      <w:pPr>
        <w:pStyle w:val="a"/>
        <w:numPr>
          <w:ilvl w:val="0"/>
          <w:numId w:val="0"/>
        </w:numPr>
        <w:ind w:left="720" w:hanging="360"/>
      </w:pPr>
    </w:p>
    <w:p w:rsidR="005509D9" w:rsidRPr="005509D9" w:rsidRDefault="005509D9" w:rsidP="005509D9">
      <w:pPr>
        <w:rPr>
          <w:rFonts w:ascii="Times New Roman" w:hAnsi="Times New Roman" w:cs="Times New Roman"/>
        </w:rPr>
      </w:pPr>
    </w:p>
    <w:p w:rsidR="005509D9" w:rsidRDefault="005509D9" w:rsidP="005509D9"/>
    <w:p w:rsidR="005509D9" w:rsidRDefault="005509D9" w:rsidP="005509D9">
      <w:pPr>
        <w:pStyle w:val="1"/>
      </w:pPr>
      <w:bookmarkStart w:id="9" w:name="_Toc152805667"/>
      <w:r>
        <w:lastRenderedPageBreak/>
        <w:t>ОПИСАНИЕ РАБОТЫ</w:t>
      </w:r>
      <w:bookmarkEnd w:id="9"/>
    </w:p>
    <w:p w:rsidR="00F7563B" w:rsidRDefault="004A5046" w:rsidP="002158D4">
      <w:pPr>
        <w:pStyle w:val="a"/>
        <w:numPr>
          <w:ilvl w:val="0"/>
          <w:numId w:val="0"/>
        </w:numPr>
        <w:ind w:firstLine="851"/>
      </w:pPr>
      <w:r>
        <w:t>Для точного измерения времени необходимо перед измерением нагрузить процессор, чтобы про</w:t>
      </w:r>
      <w:r w:rsidR="002158D4">
        <w:t>цессор поднял тактовую частоту и установил её на фиксированном уровне. Иначе в начале замеряемого промежутка времени значения на графике будут выше.</w:t>
      </w:r>
    </w:p>
    <w:p w:rsidR="002158D4" w:rsidRDefault="003B4BA4" w:rsidP="002158D4">
      <w:pPr>
        <w:pStyle w:val="a"/>
        <w:numPr>
          <w:ilvl w:val="0"/>
          <w:numId w:val="0"/>
        </w:numPr>
        <w:ind w:firstLine="851"/>
      </w:pPr>
      <w:r>
        <w:t>Так</w:t>
      </w:r>
      <w:r w:rsidR="002158D4">
        <w:t>же необходимо делать «прогрев кэша» для вытеснения ненужных данных. Это достигается прогоном цикла без замера времени.</w:t>
      </w:r>
    </w:p>
    <w:p w:rsidR="002158D4" w:rsidRDefault="002158D4" w:rsidP="002158D4">
      <w:pPr>
        <w:pStyle w:val="a"/>
        <w:numPr>
          <w:ilvl w:val="0"/>
          <w:numId w:val="0"/>
        </w:numPr>
        <w:ind w:firstLine="851"/>
      </w:pPr>
      <w:r>
        <w:t xml:space="preserve">Так как базовой единицей измерения времени работы процессора являются такты, то и производить вычисления времени будем с помощью таймера </w:t>
      </w:r>
      <w:proofErr w:type="spellStart"/>
      <w:r>
        <w:rPr>
          <w:lang w:val="en-US"/>
        </w:rPr>
        <w:t>rdtsc</w:t>
      </w:r>
      <w:proofErr w:type="spellEnd"/>
      <w:r>
        <w:t>, возвращающего именно количество тактов.</w:t>
      </w:r>
    </w:p>
    <w:p w:rsidR="002158D4" w:rsidRDefault="002158D4" w:rsidP="002158D4">
      <w:pPr>
        <w:pStyle w:val="a"/>
        <w:numPr>
          <w:ilvl w:val="0"/>
          <w:numId w:val="0"/>
        </w:numPr>
        <w:ind w:firstLine="851"/>
      </w:pPr>
      <w:r>
        <w:t>К замеру подлежит только цикл, проходящий по всем элементам массива. Его размер на каждом новом прогоне умножается на 1.2 для получения плавного графика зависимости времени доступа к памяти от размера массива.</w:t>
      </w:r>
    </w:p>
    <w:p w:rsidR="002158D4" w:rsidRDefault="002158D4" w:rsidP="002158D4">
      <w:pPr>
        <w:pStyle w:val="a"/>
        <w:numPr>
          <w:ilvl w:val="0"/>
          <w:numId w:val="0"/>
        </w:numPr>
        <w:ind w:firstLine="851"/>
      </w:pPr>
      <w:r>
        <w:t>Учитывая вышеизложенные замечания, была н</w:t>
      </w:r>
      <w:r w:rsidR="003B4BA4">
        <w:t xml:space="preserve">аписана программа, представленная в Приложении 1. А также получены результаты времени прямого, обратного и случайного обходов массива. </w:t>
      </w:r>
    </w:p>
    <w:p w:rsidR="003B4BA4" w:rsidRDefault="003B4BA4" w:rsidP="002158D4">
      <w:pPr>
        <w:pStyle w:val="a"/>
        <w:numPr>
          <w:ilvl w:val="0"/>
          <w:numId w:val="0"/>
        </w:numPr>
        <w:ind w:firstLine="851"/>
      </w:pPr>
      <w:r>
        <w:t>Для случайного обхода использовался алгоритм:</w:t>
      </w:r>
    </w:p>
    <w:p w:rsidR="003B4BA4" w:rsidRDefault="003B4BA4" w:rsidP="003B4BA4">
      <w:pPr>
        <w:pStyle w:val="a"/>
        <w:numPr>
          <w:ilvl w:val="0"/>
          <w:numId w:val="5"/>
        </w:numPr>
      </w:pPr>
      <w:r>
        <w:t>Случайно выбирается значение 1 – (</w:t>
      </w:r>
      <w:r>
        <w:rPr>
          <w:lang w:val="en-US"/>
        </w:rPr>
        <w:t>N</w:t>
      </w:r>
      <w:r>
        <w:t xml:space="preserve"> – 1), где </w:t>
      </w:r>
      <w:r>
        <w:rPr>
          <w:lang w:val="en-US"/>
        </w:rPr>
        <w:t>N</w:t>
      </w:r>
      <w:r>
        <w:t xml:space="preserve"> – размер массива.</w:t>
      </w:r>
    </w:p>
    <w:p w:rsidR="003B4BA4" w:rsidRDefault="003B4BA4" w:rsidP="003B4BA4">
      <w:pPr>
        <w:pStyle w:val="a"/>
        <w:numPr>
          <w:ilvl w:val="0"/>
          <w:numId w:val="5"/>
        </w:numPr>
      </w:pPr>
      <w:r>
        <w:t>Выбранное число является позицией, на которую будет записан 0.</w:t>
      </w:r>
    </w:p>
    <w:p w:rsidR="003B4BA4" w:rsidRDefault="003B4BA4" w:rsidP="003B4BA4">
      <w:pPr>
        <w:pStyle w:val="a"/>
        <w:numPr>
          <w:ilvl w:val="0"/>
          <w:numId w:val="5"/>
        </w:numPr>
      </w:pPr>
      <w:r>
        <w:t>Далее выбираются оставшиеся числа из указанного диапазона без повторений, но на каждое новое место записывается номер предыдущего выбранного элемента.</w:t>
      </w:r>
    </w:p>
    <w:p w:rsidR="003B4BA4" w:rsidRDefault="003B4BA4" w:rsidP="003B4BA4">
      <w:pPr>
        <w:pStyle w:val="a"/>
        <w:numPr>
          <w:ilvl w:val="0"/>
          <w:numId w:val="5"/>
        </w:numPr>
      </w:pPr>
      <w:r>
        <w:t xml:space="preserve">После выбора всех чисел из отрезка 1 – </w:t>
      </w:r>
      <w:r w:rsidRPr="003B4BA4">
        <w:t>(</w:t>
      </w:r>
      <w:r>
        <w:rPr>
          <w:lang w:val="en-US"/>
        </w:rPr>
        <w:t>N</w:t>
      </w:r>
      <w:r w:rsidRPr="003B4BA4">
        <w:t xml:space="preserve"> - 1)</w:t>
      </w:r>
      <w:r>
        <w:t>, на нулевое место массива записывается номер последнего выбранного элемента.</w:t>
      </w:r>
    </w:p>
    <w:p w:rsidR="003B4BA4" w:rsidRDefault="003B4BA4" w:rsidP="003B4BA4">
      <w:pPr>
        <w:pStyle w:val="a"/>
        <w:numPr>
          <w:ilvl w:val="0"/>
          <w:numId w:val="0"/>
        </w:numPr>
        <w:ind w:left="360"/>
      </w:pPr>
      <w:r>
        <w:t xml:space="preserve">Данный метод гарантирует обход всех элементов массива за </w:t>
      </w:r>
      <w:r>
        <w:rPr>
          <w:lang w:val="en-US"/>
        </w:rPr>
        <w:t>N</w:t>
      </w:r>
      <w:r>
        <w:t xml:space="preserve"> шагов в случайном порядке при обращении к значения следующим образом:</w:t>
      </w:r>
    </w:p>
    <w:p w:rsidR="003B4BA4" w:rsidRPr="00ED4E53" w:rsidRDefault="00ED4E53" w:rsidP="003B4BA4">
      <w:pPr>
        <w:pStyle w:val="a"/>
        <w:numPr>
          <w:ilvl w:val="0"/>
          <w:numId w:val="0"/>
        </w:num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or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t i=0;i&lt;N;i++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 k = array[k]</m:t>
          </m:r>
        </m:oMath>
      </m:oMathPara>
    </w:p>
    <w:p w:rsidR="00ED4E53" w:rsidRDefault="00ED4E53" w:rsidP="003B4BA4">
      <w:pPr>
        <w:pStyle w:val="a"/>
        <w:numPr>
          <w:ilvl w:val="0"/>
          <w:numId w:val="0"/>
        </w:numPr>
        <w:ind w:left="360"/>
      </w:pPr>
      <w:r>
        <w:t xml:space="preserve">Все полученные значения представлены на </w:t>
      </w:r>
      <w:r w:rsidR="00BA3057">
        <w:t>диаграмме</w:t>
      </w:r>
      <w:r>
        <w:t xml:space="preserve"> 1.</w:t>
      </w:r>
    </w:p>
    <w:p w:rsidR="00BC5CC2" w:rsidRDefault="00AB44BE" w:rsidP="00AB44BE">
      <w:pPr>
        <w:pStyle w:val="a"/>
        <w:numPr>
          <w:ilvl w:val="0"/>
          <w:numId w:val="0"/>
        </w:numPr>
        <w:ind w:left="-709"/>
      </w:pPr>
      <w:r>
        <w:rPr>
          <w:noProof/>
          <w:lang w:eastAsia="ru-RU"/>
        </w:rPr>
        <w:lastRenderedPageBreak/>
        <w:drawing>
          <wp:inline distT="0" distB="0" distL="0" distR="0">
            <wp:extent cx="6484620" cy="41986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971EC" w:rsidRDefault="00F971EC" w:rsidP="00F971EC">
      <w:pPr>
        <w:pStyle w:val="a"/>
        <w:numPr>
          <w:ilvl w:val="0"/>
          <w:numId w:val="0"/>
        </w:numPr>
        <w:ind w:left="-709"/>
      </w:pPr>
      <w:r>
        <w:t>Диаграмма 1.</w:t>
      </w:r>
    </w:p>
    <w:p w:rsidR="00F971EC" w:rsidRDefault="00F971EC" w:rsidP="00F971EC">
      <w:pPr>
        <w:pStyle w:val="a"/>
        <w:numPr>
          <w:ilvl w:val="0"/>
          <w:numId w:val="0"/>
        </w:numPr>
        <w:ind w:firstLine="851"/>
      </w:pPr>
      <w:r>
        <w:t xml:space="preserve">Как видно из диаграммы, при заметном увеличении времени доступа, размер массива начинает располагать в кэш-памяти следующего уровня. На испытуемой машине имеет 3 уровня кэш-памяти процессора. Размерность </w:t>
      </w:r>
      <w:r>
        <w:rPr>
          <w:lang w:val="en-US"/>
        </w:rPr>
        <w:t>L</w:t>
      </w:r>
      <w:r w:rsidRPr="00BC5CC2">
        <w:t>1 = 256</w:t>
      </w:r>
      <w:r>
        <w:t xml:space="preserve"> КБ, </w:t>
      </w:r>
      <w:r>
        <w:rPr>
          <w:lang w:val="en-US"/>
        </w:rPr>
        <w:t>L</w:t>
      </w:r>
      <w:r w:rsidRPr="00BC5CC2">
        <w:t xml:space="preserve">2 = </w:t>
      </w:r>
      <w:r>
        <w:t xml:space="preserve">1 МБ и </w:t>
      </w:r>
      <w:r>
        <w:rPr>
          <w:lang w:val="en-US"/>
        </w:rPr>
        <w:t>L</w:t>
      </w:r>
      <w:r w:rsidRPr="00BC5CC2">
        <w:t>3</w:t>
      </w:r>
      <w:r>
        <w:t xml:space="preserve"> = 16 МБ.</w:t>
      </w:r>
    </w:p>
    <w:p w:rsidR="00F971EC" w:rsidRPr="00F971EC" w:rsidRDefault="00F971EC" w:rsidP="00F971EC">
      <w:pPr>
        <w:pStyle w:val="a"/>
        <w:numPr>
          <w:ilvl w:val="0"/>
          <w:numId w:val="0"/>
        </w:numPr>
        <w:ind w:firstLine="851"/>
      </w:pPr>
      <w:r>
        <w:t xml:space="preserve">Для получения точных данных использовалась программа </w:t>
      </w:r>
      <w:r>
        <w:rPr>
          <w:lang w:val="en-US"/>
        </w:rPr>
        <w:t>CPU</w:t>
      </w:r>
      <w:r>
        <w:t>-</w:t>
      </w:r>
      <w:r>
        <w:rPr>
          <w:lang w:val="en-US"/>
        </w:rPr>
        <w:t>Z</w:t>
      </w:r>
      <w:r w:rsidRPr="00F971EC">
        <w:t>.</w:t>
      </w:r>
    </w:p>
    <w:p w:rsidR="003B4BA4" w:rsidRDefault="00F971EC" w:rsidP="00BA7CF8">
      <w:pPr>
        <w:pStyle w:val="a"/>
        <w:numPr>
          <w:ilvl w:val="0"/>
          <w:numId w:val="0"/>
        </w:numPr>
        <w:ind w:firstLine="142"/>
      </w:pPr>
      <w:r w:rsidRPr="00F971EC">
        <w:rPr>
          <w:noProof/>
          <w:lang w:eastAsia="ru-RU"/>
        </w:rPr>
        <w:drawing>
          <wp:inline distT="0" distB="0" distL="0" distR="0" wp14:anchorId="6E163E4A" wp14:editId="666085C8">
            <wp:extent cx="5241290" cy="3665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0201" cy="37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CF" w:rsidRPr="00BA7CF8" w:rsidRDefault="00BA7CF8" w:rsidP="00F971EC">
      <w:pPr>
        <w:pStyle w:val="a"/>
        <w:numPr>
          <w:ilvl w:val="0"/>
          <w:numId w:val="0"/>
        </w:numPr>
        <w:ind w:left="-709" w:firstLine="851"/>
      </w:pPr>
      <w:r>
        <w:lastRenderedPageBreak/>
        <w:t xml:space="preserve">Сравнивая полученные результаты с настоящими, сошлись два из 3 размера кэш-памяти: </w:t>
      </w:r>
      <w:r>
        <w:rPr>
          <w:lang w:val="en-US"/>
        </w:rPr>
        <w:t>L</w:t>
      </w:r>
      <w:r>
        <w:t>1,</w:t>
      </w:r>
      <w:r w:rsidRPr="00BA7CF8">
        <w:t xml:space="preserve"> </w:t>
      </w:r>
      <w:r>
        <w:rPr>
          <w:lang w:val="en-US"/>
        </w:rPr>
        <w:t>L</w:t>
      </w:r>
      <w:r w:rsidRPr="00BA7CF8">
        <w:t>3</w:t>
      </w:r>
      <w:r>
        <w:t xml:space="preserve">. Размерность </w:t>
      </w:r>
      <w:r>
        <w:rPr>
          <w:lang w:val="en-US"/>
        </w:rPr>
        <w:t>L</w:t>
      </w:r>
      <w:r w:rsidRPr="00BA7CF8">
        <w:t>2</w:t>
      </w:r>
      <w:r>
        <w:t xml:space="preserve">, согласно </w:t>
      </w:r>
      <w:r>
        <w:rPr>
          <w:lang w:val="en-US"/>
        </w:rPr>
        <w:t>CPU</w:t>
      </w:r>
      <w:r w:rsidRPr="00BA7CF8">
        <w:t>-</w:t>
      </w:r>
      <w:r>
        <w:rPr>
          <w:lang w:val="en-US"/>
        </w:rPr>
        <w:t>Z</w:t>
      </w:r>
      <w:r>
        <w:t>, равна 4 МБ, а не 1, как было определено по графику.</w:t>
      </w: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5269CF" w:rsidRDefault="005269CF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F971EC">
      <w:pPr>
        <w:pStyle w:val="a"/>
        <w:numPr>
          <w:ilvl w:val="0"/>
          <w:numId w:val="0"/>
        </w:numPr>
        <w:ind w:left="-709" w:firstLine="851"/>
      </w:pPr>
    </w:p>
    <w:p w:rsidR="00BA7CF8" w:rsidRDefault="00BA7CF8" w:rsidP="00BA7CF8">
      <w:pPr>
        <w:pStyle w:val="1"/>
      </w:pPr>
      <w:bookmarkStart w:id="10" w:name="_Toc152805668"/>
      <w:r>
        <w:lastRenderedPageBreak/>
        <w:t>ЗАКЛЮЧЕНИЕ</w:t>
      </w:r>
      <w:bookmarkEnd w:id="10"/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  <w:r>
        <w:t xml:space="preserve">Проведя замеры времени на время обращение к элементу массива при разных размерах, получили данные, сходящиеся с фактическими: чем больше размер массива, тем дольше идет обращение к памяти при случайном обходе и всегда постоянное при равномерном обходе. Это связано с тем, что процессор различает простые обходы памяти и заранее подгружает нужные данные в </w:t>
      </w:r>
      <w:r>
        <w:rPr>
          <w:lang w:val="en-US"/>
        </w:rPr>
        <w:t>L</w:t>
      </w:r>
      <w:r w:rsidRPr="00BA7CF8">
        <w:t>1</w:t>
      </w:r>
      <w:r>
        <w:t>. При случайном же, постоянно происходят кэш-промахи, из-за которых данные приходится искать в памяти более высокого уровня, что существенно сказывается на времени доступа к ней.</w:t>
      </w: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P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BA7CF8" w:rsidRPr="00BA7CF8" w:rsidRDefault="00BA7CF8" w:rsidP="00BA7CF8">
      <w:pPr>
        <w:pStyle w:val="a"/>
        <w:numPr>
          <w:ilvl w:val="0"/>
          <w:numId w:val="0"/>
        </w:numPr>
        <w:ind w:firstLine="851"/>
      </w:pPr>
    </w:p>
    <w:p w:rsidR="005269CF" w:rsidRDefault="005269CF" w:rsidP="00BA7CF8">
      <w:pPr>
        <w:pStyle w:val="a"/>
        <w:numPr>
          <w:ilvl w:val="0"/>
          <w:numId w:val="0"/>
        </w:numPr>
        <w:ind w:firstLine="851"/>
      </w:pPr>
    </w:p>
    <w:p w:rsidR="005269CF" w:rsidRDefault="005269CF" w:rsidP="00BA7CF8">
      <w:pPr>
        <w:pStyle w:val="a"/>
        <w:numPr>
          <w:ilvl w:val="0"/>
          <w:numId w:val="0"/>
        </w:numPr>
        <w:ind w:firstLine="851"/>
      </w:pPr>
    </w:p>
    <w:p w:rsidR="005269CF" w:rsidRDefault="005269CF" w:rsidP="005269CF">
      <w:pPr>
        <w:pStyle w:val="1"/>
        <w:rPr>
          <w:b w:val="0"/>
        </w:rPr>
      </w:pPr>
      <w:bookmarkStart w:id="11" w:name="_Toc152805669"/>
      <w:r>
        <w:lastRenderedPageBreak/>
        <w:t xml:space="preserve">Приложение 1. </w:t>
      </w:r>
      <w:r>
        <w:rPr>
          <w:b w:val="0"/>
        </w:rPr>
        <w:t>Программа, измеряющая среднее время обращения к элементам массивов различных размеров.</w:t>
      </w:r>
      <w:bookmarkEnd w:id="11"/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optim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"O1"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"on"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intrin.h</w:t>
      </w:r>
      <w:proofErr w:type="spellEnd"/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unordered_map</w:t>
      </w:r>
      <w:proofErr w:type="spellEnd"/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388608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 = 1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warmUp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econds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024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06A5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&gt; a(size)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306A5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&gt; b(size)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; l &lt;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econds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; l++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64; k++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j + 1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j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b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size / 2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b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size / 2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fillArrayStraigh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 0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fillArrayReverse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-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 -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(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xt = next * 1103515245 + 12345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next) % (</w:t>
      </w:r>
      <w:r w:rsidRPr="00306A5B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fillArrayRandom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06A5B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myMap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 % (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+ 1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previouseIndex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myMap.find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j</w:t>
      </w:r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myMap.end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 = </w:t>
      </w:r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 % (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+ 1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myMap.emplace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j, 1)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previouseIndex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previouseIndex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previouseIndex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arrayTraversal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nRepetition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bookmarkStart w:id="12" w:name="_GoBack"/>
      <w:bookmarkEnd w:id="12"/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__int64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tactsResul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A5B">
        <w:rPr>
          <w:rFonts w:ascii="Cascadia Mono" w:hAnsi="Cascadia Mono" w:cs="Cascadia Mono"/>
          <w:color w:val="6F008A"/>
          <w:sz w:val="19"/>
          <w:szCs w:val="19"/>
          <w:lang w:val="en-US"/>
        </w:rPr>
        <w:t>UINT64_MAX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nRepetition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142E07" w:rsidRDefault="00306A5B" w:rsidP="00142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__int64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curTactsResul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="00142E07" w:rsidRPr="00142E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306A5B" w:rsidRPr="00306A5B" w:rsidRDefault="00142E07" w:rsidP="00142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306A5B" w:rsidRPr="00306A5B" w:rsidRDefault="00306A5B" w:rsidP="00142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__int64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tact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_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rdtsc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[index]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curTactsResul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__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rdtsc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tact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curTactsResul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tactsResul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tactsResul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curTactsResul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curTactsResul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tactsResul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arrayTraversalWithSizeChanging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lastSize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tep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nRepetition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nStep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spellStart"/>
      <w:proofErr w:type="gramEnd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lastSize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 / log(1.2) + 1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tact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nStep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{}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tact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nStep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nStep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] {}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fillArrayStraigh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fillArrayReverse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fillArrayRandom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008000"/>
          <w:sz w:val="19"/>
          <w:szCs w:val="19"/>
          <w:lang w:val="en-US"/>
        </w:rPr>
        <w:t>// warm up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tact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arrayTraversal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008000"/>
          <w:sz w:val="19"/>
          <w:szCs w:val="19"/>
          <w:lang w:val="en-US"/>
        </w:rPr>
        <w:t>// real work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tact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arrayTraversal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nRepetition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"size: "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proofErr w:type="spellStart"/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tacts</w:t>
      </w:r>
      <w:proofErr w:type="spellEnd"/>
      <w:r w:rsidRPr="00306A5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tact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r w:rsidRPr="00306A5B">
        <w:rPr>
          <w:rFonts w:ascii="Cascadia Mono" w:hAnsi="Cascadia Mono" w:cs="Cascadia Mono"/>
          <w:color w:val="808080"/>
          <w:sz w:val="19"/>
          <w:szCs w:val="19"/>
          <w:lang w:val="en-US"/>
        </w:rPr>
        <w:t>step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tact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06A5B" w:rsidRPr="00306A5B" w:rsidRDefault="00306A5B" w:rsidP="00142E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256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nRepetition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1.2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 = 1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rray =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warmUp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4) 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tact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arrayTraversalWithSizeChanging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ay, size, 66322432, step,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nRepetition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, mode)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arrayTraversal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ay, size,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nRepetition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06A5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06A5B" w:rsidRP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6A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tacts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; </w:t>
      </w:r>
      <w:proofErr w:type="spellStart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6A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6A5B" w:rsidRDefault="00306A5B" w:rsidP="00306A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5269CF" w:rsidRPr="005269CF" w:rsidRDefault="00306A5B" w:rsidP="00306A5B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5269CF" w:rsidRPr="005269CF" w:rsidSect="00BA7CF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66A0929"/>
    <w:multiLevelType w:val="hybridMultilevel"/>
    <w:tmpl w:val="4F887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686ECD"/>
    <w:multiLevelType w:val="hybridMultilevel"/>
    <w:tmpl w:val="12328562"/>
    <w:lvl w:ilvl="0" w:tplc="A5E4CB9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E8"/>
    <w:rsid w:val="00142E07"/>
    <w:rsid w:val="002158D4"/>
    <w:rsid w:val="00306A5B"/>
    <w:rsid w:val="003B4BA4"/>
    <w:rsid w:val="004502A5"/>
    <w:rsid w:val="004A5046"/>
    <w:rsid w:val="00500ACB"/>
    <w:rsid w:val="005269CF"/>
    <w:rsid w:val="005509D9"/>
    <w:rsid w:val="00583871"/>
    <w:rsid w:val="00664BF1"/>
    <w:rsid w:val="007D4FA3"/>
    <w:rsid w:val="007F02AC"/>
    <w:rsid w:val="00897FE8"/>
    <w:rsid w:val="00920DDD"/>
    <w:rsid w:val="00A05F02"/>
    <w:rsid w:val="00AB44BE"/>
    <w:rsid w:val="00BA3057"/>
    <w:rsid w:val="00BA7CF8"/>
    <w:rsid w:val="00BC5CC2"/>
    <w:rsid w:val="00E15645"/>
    <w:rsid w:val="00ED4E53"/>
    <w:rsid w:val="00F64F6E"/>
    <w:rsid w:val="00F74B39"/>
    <w:rsid w:val="00F7563B"/>
    <w:rsid w:val="00F9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F58B"/>
  <w15:chartTrackingRefBased/>
  <w15:docId w15:val="{439F9E13-7F5D-4711-BD12-256BD2CE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509D9"/>
  </w:style>
  <w:style w:type="paragraph" w:styleId="1">
    <w:name w:val="heading 1"/>
    <w:basedOn w:val="a0"/>
    <w:next w:val="a0"/>
    <w:link w:val="10"/>
    <w:uiPriority w:val="9"/>
    <w:qFormat/>
    <w:rsid w:val="00F64F6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6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6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5509D9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5509D9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сновной"/>
    <w:basedOn w:val="a4"/>
    <w:link w:val="a5"/>
    <w:qFormat/>
    <w:rsid w:val="00F7563B"/>
    <w:pPr>
      <w:numPr>
        <w:numId w:val="1"/>
      </w:numPr>
    </w:pPr>
    <w:rPr>
      <w:rFonts w:ascii="Times New Roman" w:hAnsi="Times New Roman"/>
      <w:sz w:val="28"/>
      <w:szCs w:val="28"/>
    </w:rPr>
  </w:style>
  <w:style w:type="character" w:customStyle="1" w:styleId="a5">
    <w:name w:val="Основной Знак"/>
    <w:basedOn w:val="a1"/>
    <w:link w:val="a"/>
    <w:rsid w:val="00F7563B"/>
    <w:rPr>
      <w:rFonts w:ascii="Times New Roman" w:hAnsi="Times New Roman"/>
      <w:sz w:val="28"/>
      <w:szCs w:val="28"/>
    </w:rPr>
  </w:style>
  <w:style w:type="paragraph" w:styleId="a4">
    <w:name w:val="List Paragraph"/>
    <w:basedOn w:val="a0"/>
    <w:uiPriority w:val="34"/>
    <w:qFormat/>
    <w:rsid w:val="00F64F6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64F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64F6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F64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5509D9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1"/>
    <w:link w:val="9"/>
    <w:uiPriority w:val="9"/>
    <w:rsid w:val="005509D9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customStyle="1" w:styleId="a6">
    <w:name w:val="ТитульникНазвание"/>
    <w:basedOn w:val="a0"/>
    <w:link w:val="a7"/>
    <w:autoRedefine/>
    <w:qFormat/>
    <w:rsid w:val="005509D9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ТитульникНазвание Знак"/>
    <w:basedOn w:val="a1"/>
    <w:link w:val="a6"/>
    <w:rsid w:val="005509D9"/>
    <w:rPr>
      <w:rFonts w:ascii="Times New Roman" w:hAnsi="Times New Roman" w:cs="Times New Roman"/>
      <w:b/>
      <w:sz w:val="24"/>
      <w:szCs w:val="24"/>
    </w:rPr>
  </w:style>
  <w:style w:type="character" w:styleId="a8">
    <w:name w:val="Subtle Emphasis"/>
    <w:basedOn w:val="a1"/>
    <w:uiPriority w:val="19"/>
    <w:qFormat/>
    <w:rsid w:val="005509D9"/>
    <w:rPr>
      <w:i/>
      <w:iCs/>
      <w:color w:val="404040" w:themeColor="text1" w:themeTint="BF"/>
    </w:rPr>
  </w:style>
  <w:style w:type="paragraph" w:customStyle="1" w:styleId="Default">
    <w:name w:val="Default"/>
    <w:rsid w:val="00F7563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a9">
    <w:name w:val="Placeholder Text"/>
    <w:basedOn w:val="a1"/>
    <w:uiPriority w:val="99"/>
    <w:semiHidden/>
    <w:rsid w:val="003B4BA4"/>
    <w:rPr>
      <w:color w:val="808080"/>
    </w:rPr>
  </w:style>
  <w:style w:type="paragraph" w:styleId="11">
    <w:name w:val="toc 1"/>
    <w:basedOn w:val="a0"/>
    <w:next w:val="a0"/>
    <w:autoRedefine/>
    <w:uiPriority w:val="39"/>
    <w:unhideWhenUsed/>
    <w:qFormat/>
    <w:rsid w:val="00BA7CF8"/>
    <w:pPr>
      <w:spacing w:before="120" w:after="120"/>
    </w:pPr>
    <w:rPr>
      <w:rFonts w:cstheme="minorHAnsi"/>
      <w:bCs/>
      <w:caps/>
      <w:sz w:val="28"/>
      <w:szCs w:val="20"/>
    </w:rPr>
  </w:style>
  <w:style w:type="character" w:styleId="aa">
    <w:name w:val="Hyperlink"/>
    <w:basedOn w:val="a1"/>
    <w:uiPriority w:val="99"/>
    <w:unhideWhenUsed/>
    <w:rsid w:val="00BA7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доступа от размера массив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raigh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9</c:f>
              <c:strCache>
                <c:ptCount val="58"/>
                <c:pt idx="0">
                  <c:v>1KB</c:v>
                </c:pt>
                <c:pt idx="1">
                  <c:v>1.4KB</c:v>
                </c:pt>
                <c:pt idx="2">
                  <c:v>1.6KB</c:v>
                </c:pt>
                <c:pt idx="3">
                  <c:v>1.9KB</c:v>
                </c:pt>
                <c:pt idx="4">
                  <c:v>2.3KB</c:v>
                </c:pt>
                <c:pt idx="5">
                  <c:v>2.7KB</c:v>
                </c:pt>
                <c:pt idx="6">
                  <c:v>3.3KB</c:v>
                </c:pt>
                <c:pt idx="7">
                  <c:v>3.9KB</c:v>
                </c:pt>
                <c:pt idx="8">
                  <c:v>4.7KB</c:v>
                </c:pt>
                <c:pt idx="9">
                  <c:v>5.7KB</c:v>
                </c:pt>
                <c:pt idx="10">
                  <c:v>6.8KB</c:v>
                </c:pt>
                <c:pt idx="11">
                  <c:v>8.2KB</c:v>
                </c:pt>
                <c:pt idx="12">
                  <c:v>10KB</c:v>
                </c:pt>
                <c:pt idx="13">
                  <c:v>12KB</c:v>
                </c:pt>
                <c:pt idx="14">
                  <c:v>14KB</c:v>
                </c:pt>
                <c:pt idx="15">
                  <c:v>17KB</c:v>
                </c:pt>
                <c:pt idx="16">
                  <c:v>20KB</c:v>
                </c:pt>
                <c:pt idx="17">
                  <c:v>24KB</c:v>
                </c:pt>
                <c:pt idx="18">
                  <c:v>30KB</c:v>
                </c:pt>
                <c:pt idx="19">
                  <c:v>35KB</c:v>
                </c:pt>
                <c:pt idx="20">
                  <c:v>42KB</c:v>
                </c:pt>
                <c:pt idx="21">
                  <c:v>51KB</c:v>
                </c:pt>
                <c:pt idx="22">
                  <c:v>61KB</c:v>
                </c:pt>
                <c:pt idx="23">
                  <c:v>73KB</c:v>
                </c:pt>
                <c:pt idx="24">
                  <c:v>88KB</c:v>
                </c:pt>
                <c:pt idx="25">
                  <c:v>105KB</c:v>
                </c:pt>
                <c:pt idx="26">
                  <c:v>126KB</c:v>
                </c:pt>
                <c:pt idx="27">
                  <c:v>152KB</c:v>
                </c:pt>
                <c:pt idx="28">
                  <c:v>182KB</c:v>
                </c:pt>
                <c:pt idx="29">
                  <c:v>220KB</c:v>
                </c:pt>
                <c:pt idx="30">
                  <c:v>263KB</c:v>
                </c:pt>
                <c:pt idx="31">
                  <c:v>315KB</c:v>
                </c:pt>
                <c:pt idx="32">
                  <c:v>380KB</c:v>
                </c:pt>
                <c:pt idx="33">
                  <c:v>450KB</c:v>
                </c:pt>
                <c:pt idx="34">
                  <c:v>545KB</c:v>
                </c:pt>
                <c:pt idx="35">
                  <c:v>655KB</c:v>
                </c:pt>
                <c:pt idx="36">
                  <c:v>785KB</c:v>
                </c:pt>
                <c:pt idx="37">
                  <c:v>943KB</c:v>
                </c:pt>
                <c:pt idx="38">
                  <c:v>1.1MB</c:v>
                </c:pt>
                <c:pt idx="39">
                  <c:v>1.3MB</c:v>
                </c:pt>
                <c:pt idx="40">
                  <c:v>1.6MB</c:v>
                </c:pt>
                <c:pt idx="41">
                  <c:v>1.9MB</c:v>
                </c:pt>
                <c:pt idx="42">
                  <c:v>2.3MB</c:v>
                </c:pt>
                <c:pt idx="43">
                  <c:v>2.8MB</c:v>
                </c:pt>
                <c:pt idx="44">
                  <c:v>3.3MB</c:v>
                </c:pt>
                <c:pt idx="45">
                  <c:v>4MB</c:v>
                </c:pt>
                <c:pt idx="46">
                  <c:v>4.8MB</c:v>
                </c:pt>
                <c:pt idx="47">
                  <c:v>5.8MB</c:v>
                </c:pt>
                <c:pt idx="48">
                  <c:v>7MB</c:v>
                </c:pt>
                <c:pt idx="49">
                  <c:v>8MB</c:v>
                </c:pt>
                <c:pt idx="50">
                  <c:v>10MB</c:v>
                </c:pt>
                <c:pt idx="51">
                  <c:v>12MB</c:v>
                </c:pt>
                <c:pt idx="52">
                  <c:v>14MB</c:v>
                </c:pt>
                <c:pt idx="53">
                  <c:v>17MB</c:v>
                </c:pt>
                <c:pt idx="54">
                  <c:v>20MB</c:v>
                </c:pt>
                <c:pt idx="55">
                  <c:v>24MB</c:v>
                </c:pt>
                <c:pt idx="56">
                  <c:v>28MB</c:v>
                </c:pt>
                <c:pt idx="57">
                  <c:v>34MB</c:v>
                </c:pt>
              </c:strCache>
            </c:strRef>
          </c:cat>
          <c:val>
            <c:numRef>
              <c:f>Лист1!$B$2:$B$59</c:f>
              <c:numCache>
                <c:formatCode>General</c:formatCode>
                <c:ptCount val="5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7</c:v>
                </c:pt>
                <c:pt idx="15">
                  <c:v>5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7</c:v>
                </c:pt>
                <c:pt idx="34">
                  <c:v>6</c:v>
                </c:pt>
                <c:pt idx="35">
                  <c:v>7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5</c:v>
                </c:pt>
                <c:pt idx="41">
                  <c:v>6</c:v>
                </c:pt>
                <c:pt idx="42">
                  <c:v>5</c:v>
                </c:pt>
                <c:pt idx="43">
                  <c:v>6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5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5</c:v>
                </c:pt>
                <c:pt idx="57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ED-4251-BEB2-9C256F0798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ever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9</c:f>
              <c:strCache>
                <c:ptCount val="58"/>
                <c:pt idx="0">
                  <c:v>1KB</c:v>
                </c:pt>
                <c:pt idx="1">
                  <c:v>1.4KB</c:v>
                </c:pt>
                <c:pt idx="2">
                  <c:v>1.6KB</c:v>
                </c:pt>
                <c:pt idx="3">
                  <c:v>1.9KB</c:v>
                </c:pt>
                <c:pt idx="4">
                  <c:v>2.3KB</c:v>
                </c:pt>
                <c:pt idx="5">
                  <c:v>2.7KB</c:v>
                </c:pt>
                <c:pt idx="6">
                  <c:v>3.3KB</c:v>
                </c:pt>
                <c:pt idx="7">
                  <c:v>3.9KB</c:v>
                </c:pt>
                <c:pt idx="8">
                  <c:v>4.7KB</c:v>
                </c:pt>
                <c:pt idx="9">
                  <c:v>5.7KB</c:v>
                </c:pt>
                <c:pt idx="10">
                  <c:v>6.8KB</c:v>
                </c:pt>
                <c:pt idx="11">
                  <c:v>8.2KB</c:v>
                </c:pt>
                <c:pt idx="12">
                  <c:v>10KB</c:v>
                </c:pt>
                <c:pt idx="13">
                  <c:v>12KB</c:v>
                </c:pt>
                <c:pt idx="14">
                  <c:v>14KB</c:v>
                </c:pt>
                <c:pt idx="15">
                  <c:v>17KB</c:v>
                </c:pt>
                <c:pt idx="16">
                  <c:v>20KB</c:v>
                </c:pt>
                <c:pt idx="17">
                  <c:v>24KB</c:v>
                </c:pt>
                <c:pt idx="18">
                  <c:v>30KB</c:v>
                </c:pt>
                <c:pt idx="19">
                  <c:v>35KB</c:v>
                </c:pt>
                <c:pt idx="20">
                  <c:v>42KB</c:v>
                </c:pt>
                <c:pt idx="21">
                  <c:v>51KB</c:v>
                </c:pt>
                <c:pt idx="22">
                  <c:v>61KB</c:v>
                </c:pt>
                <c:pt idx="23">
                  <c:v>73KB</c:v>
                </c:pt>
                <c:pt idx="24">
                  <c:v>88KB</c:v>
                </c:pt>
                <c:pt idx="25">
                  <c:v>105KB</c:v>
                </c:pt>
                <c:pt idx="26">
                  <c:v>126KB</c:v>
                </c:pt>
                <c:pt idx="27">
                  <c:v>152KB</c:v>
                </c:pt>
                <c:pt idx="28">
                  <c:v>182KB</c:v>
                </c:pt>
                <c:pt idx="29">
                  <c:v>220KB</c:v>
                </c:pt>
                <c:pt idx="30">
                  <c:v>263KB</c:v>
                </c:pt>
                <c:pt idx="31">
                  <c:v>315KB</c:v>
                </c:pt>
                <c:pt idx="32">
                  <c:v>380KB</c:v>
                </c:pt>
                <c:pt idx="33">
                  <c:v>450KB</c:v>
                </c:pt>
                <c:pt idx="34">
                  <c:v>545KB</c:v>
                </c:pt>
                <c:pt idx="35">
                  <c:v>655KB</c:v>
                </c:pt>
                <c:pt idx="36">
                  <c:v>785KB</c:v>
                </c:pt>
                <c:pt idx="37">
                  <c:v>943KB</c:v>
                </c:pt>
                <c:pt idx="38">
                  <c:v>1.1MB</c:v>
                </c:pt>
                <c:pt idx="39">
                  <c:v>1.3MB</c:v>
                </c:pt>
                <c:pt idx="40">
                  <c:v>1.6MB</c:v>
                </c:pt>
                <c:pt idx="41">
                  <c:v>1.9MB</c:v>
                </c:pt>
                <c:pt idx="42">
                  <c:v>2.3MB</c:v>
                </c:pt>
                <c:pt idx="43">
                  <c:v>2.8MB</c:v>
                </c:pt>
                <c:pt idx="44">
                  <c:v>3.3MB</c:v>
                </c:pt>
                <c:pt idx="45">
                  <c:v>4MB</c:v>
                </c:pt>
                <c:pt idx="46">
                  <c:v>4.8MB</c:v>
                </c:pt>
                <c:pt idx="47">
                  <c:v>5.8MB</c:v>
                </c:pt>
                <c:pt idx="48">
                  <c:v>7MB</c:v>
                </c:pt>
                <c:pt idx="49">
                  <c:v>8MB</c:v>
                </c:pt>
                <c:pt idx="50">
                  <c:v>10MB</c:v>
                </c:pt>
                <c:pt idx="51">
                  <c:v>12MB</c:v>
                </c:pt>
                <c:pt idx="52">
                  <c:v>14MB</c:v>
                </c:pt>
                <c:pt idx="53">
                  <c:v>17MB</c:v>
                </c:pt>
                <c:pt idx="54">
                  <c:v>20MB</c:v>
                </c:pt>
                <c:pt idx="55">
                  <c:v>24MB</c:v>
                </c:pt>
                <c:pt idx="56">
                  <c:v>28MB</c:v>
                </c:pt>
                <c:pt idx="57">
                  <c:v>34MB</c:v>
                </c:pt>
              </c:strCache>
            </c:strRef>
          </c:cat>
          <c:val>
            <c:numRef>
              <c:f>Лист1!$C$2:$C$59</c:f>
              <c:numCache>
                <c:formatCode>General</c:formatCode>
                <c:ptCount val="5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6</c:v>
                </c:pt>
                <c:pt idx="19">
                  <c:v>7</c:v>
                </c:pt>
                <c:pt idx="20">
                  <c:v>5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5</c:v>
                </c:pt>
                <c:pt idx="29">
                  <c:v>5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5</c:v>
                </c:pt>
                <c:pt idx="34">
                  <c:v>6</c:v>
                </c:pt>
                <c:pt idx="35">
                  <c:v>5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5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5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ED-4251-BEB2-9C256F0798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A$2:$A$59</c:f>
              <c:strCache>
                <c:ptCount val="58"/>
                <c:pt idx="0">
                  <c:v>1KB</c:v>
                </c:pt>
                <c:pt idx="1">
                  <c:v>1.4KB</c:v>
                </c:pt>
                <c:pt idx="2">
                  <c:v>1.6KB</c:v>
                </c:pt>
                <c:pt idx="3">
                  <c:v>1.9KB</c:v>
                </c:pt>
                <c:pt idx="4">
                  <c:v>2.3KB</c:v>
                </c:pt>
                <c:pt idx="5">
                  <c:v>2.7KB</c:v>
                </c:pt>
                <c:pt idx="6">
                  <c:v>3.3KB</c:v>
                </c:pt>
                <c:pt idx="7">
                  <c:v>3.9KB</c:v>
                </c:pt>
                <c:pt idx="8">
                  <c:v>4.7KB</c:v>
                </c:pt>
                <c:pt idx="9">
                  <c:v>5.7KB</c:v>
                </c:pt>
                <c:pt idx="10">
                  <c:v>6.8KB</c:v>
                </c:pt>
                <c:pt idx="11">
                  <c:v>8.2KB</c:v>
                </c:pt>
                <c:pt idx="12">
                  <c:v>10KB</c:v>
                </c:pt>
                <c:pt idx="13">
                  <c:v>12KB</c:v>
                </c:pt>
                <c:pt idx="14">
                  <c:v>14KB</c:v>
                </c:pt>
                <c:pt idx="15">
                  <c:v>17KB</c:v>
                </c:pt>
                <c:pt idx="16">
                  <c:v>20KB</c:v>
                </c:pt>
                <c:pt idx="17">
                  <c:v>24KB</c:v>
                </c:pt>
                <c:pt idx="18">
                  <c:v>30KB</c:v>
                </c:pt>
                <c:pt idx="19">
                  <c:v>35KB</c:v>
                </c:pt>
                <c:pt idx="20">
                  <c:v>42KB</c:v>
                </c:pt>
                <c:pt idx="21">
                  <c:v>51KB</c:v>
                </c:pt>
                <c:pt idx="22">
                  <c:v>61KB</c:v>
                </c:pt>
                <c:pt idx="23">
                  <c:v>73KB</c:v>
                </c:pt>
                <c:pt idx="24">
                  <c:v>88KB</c:v>
                </c:pt>
                <c:pt idx="25">
                  <c:v>105KB</c:v>
                </c:pt>
                <c:pt idx="26">
                  <c:v>126KB</c:v>
                </c:pt>
                <c:pt idx="27">
                  <c:v>152KB</c:v>
                </c:pt>
                <c:pt idx="28">
                  <c:v>182KB</c:v>
                </c:pt>
                <c:pt idx="29">
                  <c:v>220KB</c:v>
                </c:pt>
                <c:pt idx="30">
                  <c:v>263KB</c:v>
                </c:pt>
                <c:pt idx="31">
                  <c:v>315KB</c:v>
                </c:pt>
                <c:pt idx="32">
                  <c:v>380KB</c:v>
                </c:pt>
                <c:pt idx="33">
                  <c:v>450KB</c:v>
                </c:pt>
                <c:pt idx="34">
                  <c:v>545KB</c:v>
                </c:pt>
                <c:pt idx="35">
                  <c:v>655KB</c:v>
                </c:pt>
                <c:pt idx="36">
                  <c:v>785KB</c:v>
                </c:pt>
                <c:pt idx="37">
                  <c:v>943KB</c:v>
                </c:pt>
                <c:pt idx="38">
                  <c:v>1.1MB</c:v>
                </c:pt>
                <c:pt idx="39">
                  <c:v>1.3MB</c:v>
                </c:pt>
                <c:pt idx="40">
                  <c:v>1.6MB</c:v>
                </c:pt>
                <c:pt idx="41">
                  <c:v>1.9MB</c:v>
                </c:pt>
                <c:pt idx="42">
                  <c:v>2.3MB</c:v>
                </c:pt>
                <c:pt idx="43">
                  <c:v>2.8MB</c:v>
                </c:pt>
                <c:pt idx="44">
                  <c:v>3.3MB</c:v>
                </c:pt>
                <c:pt idx="45">
                  <c:v>4MB</c:v>
                </c:pt>
                <c:pt idx="46">
                  <c:v>4.8MB</c:v>
                </c:pt>
                <c:pt idx="47">
                  <c:v>5.8MB</c:v>
                </c:pt>
                <c:pt idx="48">
                  <c:v>7MB</c:v>
                </c:pt>
                <c:pt idx="49">
                  <c:v>8MB</c:v>
                </c:pt>
                <c:pt idx="50">
                  <c:v>10MB</c:v>
                </c:pt>
                <c:pt idx="51">
                  <c:v>12MB</c:v>
                </c:pt>
                <c:pt idx="52">
                  <c:v>14MB</c:v>
                </c:pt>
                <c:pt idx="53">
                  <c:v>17MB</c:v>
                </c:pt>
                <c:pt idx="54">
                  <c:v>20MB</c:v>
                </c:pt>
                <c:pt idx="55">
                  <c:v>24MB</c:v>
                </c:pt>
                <c:pt idx="56">
                  <c:v>28MB</c:v>
                </c:pt>
                <c:pt idx="57">
                  <c:v>34MB</c:v>
                </c:pt>
              </c:strCache>
            </c:strRef>
          </c:cat>
          <c:val>
            <c:numRef>
              <c:f>Лист1!$D$2:$D$59</c:f>
              <c:numCache>
                <c:formatCode>General</c:formatCode>
                <c:ptCount val="5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7</c:v>
                </c:pt>
                <c:pt idx="19">
                  <c:v>5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7</c:v>
                </c:pt>
                <c:pt idx="28">
                  <c:v>7</c:v>
                </c:pt>
                <c:pt idx="29">
                  <c:v>8</c:v>
                </c:pt>
                <c:pt idx="30">
                  <c:v>9</c:v>
                </c:pt>
                <c:pt idx="31">
                  <c:v>9</c:v>
                </c:pt>
                <c:pt idx="32">
                  <c:v>9</c:v>
                </c:pt>
                <c:pt idx="33">
                  <c:v>9</c:v>
                </c:pt>
                <c:pt idx="34">
                  <c:v>9</c:v>
                </c:pt>
                <c:pt idx="35">
                  <c:v>10</c:v>
                </c:pt>
                <c:pt idx="36">
                  <c:v>10</c:v>
                </c:pt>
                <c:pt idx="37">
                  <c:v>12</c:v>
                </c:pt>
                <c:pt idx="38">
                  <c:v>13</c:v>
                </c:pt>
                <c:pt idx="39">
                  <c:v>15</c:v>
                </c:pt>
                <c:pt idx="40">
                  <c:v>18</c:v>
                </c:pt>
                <c:pt idx="41">
                  <c:v>22</c:v>
                </c:pt>
                <c:pt idx="42">
                  <c:v>25</c:v>
                </c:pt>
                <c:pt idx="43">
                  <c:v>25</c:v>
                </c:pt>
                <c:pt idx="44">
                  <c:v>28</c:v>
                </c:pt>
                <c:pt idx="45">
                  <c:v>30</c:v>
                </c:pt>
                <c:pt idx="46">
                  <c:v>32</c:v>
                </c:pt>
                <c:pt idx="47">
                  <c:v>34</c:v>
                </c:pt>
                <c:pt idx="48">
                  <c:v>36</c:v>
                </c:pt>
                <c:pt idx="49">
                  <c:v>37</c:v>
                </c:pt>
                <c:pt idx="50">
                  <c:v>38</c:v>
                </c:pt>
                <c:pt idx="51">
                  <c:v>39</c:v>
                </c:pt>
                <c:pt idx="52">
                  <c:v>40</c:v>
                </c:pt>
                <c:pt idx="53">
                  <c:v>41</c:v>
                </c:pt>
                <c:pt idx="54">
                  <c:v>44</c:v>
                </c:pt>
                <c:pt idx="55">
                  <c:v>55</c:v>
                </c:pt>
                <c:pt idx="56">
                  <c:v>82</c:v>
                </c:pt>
                <c:pt idx="57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ED-4251-BEB2-9C256F079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4379144"/>
        <c:axId val="654379472"/>
      </c:lineChart>
      <c:catAx>
        <c:axId val="654379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379472"/>
        <c:crosses val="autoZero"/>
        <c:auto val="1"/>
        <c:lblAlgn val="ctr"/>
        <c:lblOffset val="100"/>
        <c:noMultiLvlLbl val="0"/>
      </c:catAx>
      <c:valAx>
        <c:axId val="65437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акт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379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B205-727F-4FC5-A16E-AD8A5427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7</cp:revision>
  <dcterms:created xsi:type="dcterms:W3CDTF">2023-12-06T13:46:00Z</dcterms:created>
  <dcterms:modified xsi:type="dcterms:W3CDTF">2023-12-07T02:27:00Z</dcterms:modified>
</cp:coreProperties>
</file>